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A04686">
        <w:rPr>
          <w:rFonts w:ascii="Times New Roman" w:hAnsi="Times New Roman"/>
          <w:sz w:val="28"/>
          <w:szCs w:val="28"/>
        </w:rPr>
        <w:t>июн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B1022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A04686">
        <w:rPr>
          <w:rFonts w:ascii="Times New Roman" w:hAnsi="Times New Roman"/>
          <w:color w:val="000000"/>
          <w:sz w:val="28"/>
          <w:szCs w:val="28"/>
        </w:rPr>
        <w:t>июн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B1022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41C">
        <w:rPr>
          <w:rFonts w:ascii="Times New Roman" w:hAnsi="Times New Roman"/>
          <w:sz w:val="28"/>
          <w:szCs w:val="28"/>
        </w:rPr>
        <w:t>1113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25341C">
        <w:rPr>
          <w:rFonts w:ascii="Times New Roman" w:hAnsi="Times New Roman"/>
          <w:color w:val="000000"/>
          <w:sz w:val="28"/>
          <w:szCs w:val="28"/>
        </w:rPr>
        <w:t>й</w:t>
      </w:r>
      <w:r w:rsidR="00576B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41C">
        <w:rPr>
          <w:rFonts w:ascii="Times New Roman" w:hAnsi="Times New Roman"/>
          <w:sz w:val="28"/>
          <w:szCs w:val="28"/>
        </w:rPr>
        <w:t>1045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25341C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25341C">
        <w:rPr>
          <w:rFonts w:ascii="Times New Roman" w:hAnsi="Times New Roman"/>
          <w:sz w:val="28"/>
          <w:szCs w:val="28"/>
        </w:rPr>
        <w:t>94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25341C">
        <w:rPr>
          <w:rFonts w:ascii="Times New Roman" w:hAnsi="Times New Roman"/>
          <w:color w:val="000000"/>
          <w:sz w:val="28"/>
          <w:szCs w:val="28"/>
        </w:rPr>
        <w:t>15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554">
        <w:rPr>
          <w:rFonts w:ascii="Times New Roman" w:hAnsi="Times New Roman"/>
          <w:color w:val="000000"/>
          <w:sz w:val="28"/>
          <w:szCs w:val="28"/>
        </w:rPr>
        <w:t>обращени</w:t>
      </w:r>
      <w:r w:rsidR="0025341C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B10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25341C" w:rsidRP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налогоплательщиков, получением и отказом от ИНН </w:t>
      </w:r>
      <w:r w:rsidR="0025341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</w:t>
      </w:r>
      <w:r w:rsidR="0025341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6</w:t>
      </w:r>
      <w:r w:rsidR="0025341C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. </w:t>
      </w:r>
    </w:p>
    <w:p w:rsidR="00431C96" w:rsidRDefault="00724E30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логом на доходы физических лиц</w:t>
      </w:r>
      <w:r w:rsidR="0025341C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01 обращение (9%)</w:t>
      </w:r>
      <w:r w:rsidR="00A24563" w:rsidRPr="00A24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1C96" w:rsidRDefault="00431C96" w:rsidP="00431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у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исполнения налогового законодательства физическими и юридически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ло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5%). 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2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253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43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8C7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8</w:t>
      </w:r>
      <w:r w:rsidR="00520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8C7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20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8C7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й граждан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C7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9E6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AE1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AE1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1C" w:rsidRDefault="0025341C" w:rsidP="00D45742">
      <w:pPr>
        <w:spacing w:after="0" w:line="240" w:lineRule="auto"/>
      </w:pPr>
      <w:r>
        <w:separator/>
      </w:r>
    </w:p>
  </w:endnote>
  <w:endnote w:type="continuationSeparator" w:id="0">
    <w:p w:rsidR="0025341C" w:rsidRDefault="0025341C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1C" w:rsidRDefault="0025341C" w:rsidP="00D45742">
      <w:pPr>
        <w:spacing w:after="0" w:line="240" w:lineRule="auto"/>
      </w:pPr>
      <w:r>
        <w:separator/>
      </w:r>
    </w:p>
  </w:footnote>
  <w:footnote w:type="continuationSeparator" w:id="0">
    <w:p w:rsidR="0025341C" w:rsidRDefault="0025341C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25341C" w:rsidRDefault="002534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41C" w:rsidRDefault="002534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6B9F"/>
    <w:rsid w:val="0007716B"/>
    <w:rsid w:val="0008049F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5341C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2554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C96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20EDD"/>
    <w:rsid w:val="00532CF3"/>
    <w:rsid w:val="00532D0D"/>
    <w:rsid w:val="00533488"/>
    <w:rsid w:val="0053494B"/>
    <w:rsid w:val="005627B8"/>
    <w:rsid w:val="005669C1"/>
    <w:rsid w:val="0057400D"/>
    <w:rsid w:val="0057494E"/>
    <w:rsid w:val="00575D76"/>
    <w:rsid w:val="00576B1C"/>
    <w:rsid w:val="00582A56"/>
    <w:rsid w:val="005962B0"/>
    <w:rsid w:val="00596B41"/>
    <w:rsid w:val="005A3CF2"/>
    <w:rsid w:val="005A60FD"/>
    <w:rsid w:val="005B1021"/>
    <w:rsid w:val="005B1022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C7A6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E6A0B"/>
    <w:rsid w:val="009F08F9"/>
    <w:rsid w:val="009F2C55"/>
    <w:rsid w:val="009F5714"/>
    <w:rsid w:val="00A0331A"/>
    <w:rsid w:val="00A04686"/>
    <w:rsid w:val="00A05C04"/>
    <w:rsid w:val="00A10732"/>
    <w:rsid w:val="00A236A0"/>
    <w:rsid w:val="00A24563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E1A32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771DA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965B-2E17-4AB5-B09C-F38DAFEA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29</cp:revision>
  <cp:lastPrinted>2023-10-12T07:27:00Z</cp:lastPrinted>
  <dcterms:created xsi:type="dcterms:W3CDTF">2023-06-06T14:21:00Z</dcterms:created>
  <dcterms:modified xsi:type="dcterms:W3CDTF">2025-07-15T14:25:00Z</dcterms:modified>
</cp:coreProperties>
</file>